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961A2" w14:textId="77777777" w:rsidR="00693663" w:rsidRPr="001408AA" w:rsidRDefault="00693663" w:rsidP="00693663">
      <w:pPr>
        <w:pStyle w:val="Nagwek"/>
        <w:rPr>
          <w:rFonts w:ascii="Times New Roman" w:hAnsi="Times New Roman" w:cs="Times New Roman"/>
          <w:sz w:val="20"/>
          <w:szCs w:val="20"/>
        </w:rPr>
      </w:pPr>
      <w:r w:rsidRPr="001408AA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1312" behindDoc="0" locked="0" layoutInCell="1" allowOverlap="1" wp14:anchorId="5DC3E5B5" wp14:editId="3F503CF3">
            <wp:simplePos x="0" y="0"/>
            <wp:positionH relativeFrom="column">
              <wp:posOffset>-718820</wp:posOffset>
            </wp:positionH>
            <wp:positionV relativeFrom="paragraph">
              <wp:posOffset>163195</wp:posOffset>
            </wp:positionV>
            <wp:extent cx="1466850" cy="473710"/>
            <wp:effectExtent l="0" t="0" r="0" b="2540"/>
            <wp:wrapNone/>
            <wp:docPr id="7" name="Obraz 7" descr="C:\Users\LGR\Desktop\Znakowanie_projektow\PORiM\LOGO poprawion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GR\Desktop\Znakowanie_projektow\PORiM\LOGO poprawione 2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3828E" w14:textId="77777777" w:rsidR="00693663" w:rsidRPr="001408AA" w:rsidRDefault="00693663" w:rsidP="00693663">
      <w:pPr>
        <w:pStyle w:val="Nagwek"/>
        <w:jc w:val="center"/>
        <w:rPr>
          <w:rFonts w:ascii="Times New Roman" w:hAnsi="Times New Roman" w:cs="Times New Roman"/>
          <w:color w:val="1F497D"/>
          <w:sz w:val="20"/>
          <w:szCs w:val="20"/>
        </w:rPr>
      </w:pPr>
      <w:r w:rsidRPr="001408AA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3F1B36" wp14:editId="04038D6F">
                <wp:simplePos x="0" y="0"/>
                <wp:positionH relativeFrom="column">
                  <wp:posOffset>843280</wp:posOffset>
                </wp:positionH>
                <wp:positionV relativeFrom="paragraph">
                  <wp:posOffset>13970</wp:posOffset>
                </wp:positionV>
                <wp:extent cx="1057275" cy="495300"/>
                <wp:effectExtent l="0" t="0" r="0" b="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E29C4" w14:textId="77777777" w:rsidR="00693663" w:rsidRPr="00BB4B52" w:rsidRDefault="00BB4B52" w:rsidP="00693663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BB4B52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23AF64EA" wp14:editId="1ABF2586">
                                  <wp:extent cx="676275" cy="390525"/>
                                  <wp:effectExtent l="0" t="0" r="9525" b="9525"/>
                                  <wp:docPr id="8" name="Obraz 8" descr="C:\Users\ksiegowosc\Documents\logaprojekt\1 kolor pn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siegowosc\Documents\logaprojekt\1 kolor pn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93663" w:rsidRPr="00BB4B52">
                              <w:t>OGO BENEFICJENTA</w:t>
                            </w:r>
                          </w:p>
                          <w:p w14:paraId="2CA51068" w14:textId="77777777" w:rsidR="00693663" w:rsidRDefault="00693663" w:rsidP="00693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F1B3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66.4pt;margin-top:1.1pt;width:83.2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" filled="f" stroked="f">
                <v:textbox>
                  <w:txbxContent>
                    <w:p w14:paraId="174E29C4" w14:textId="77777777" w:rsidR="00693663" w:rsidRPr="00BB4B52" w:rsidRDefault="00BB4B52" w:rsidP="00693663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BB4B52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23AF64EA" wp14:editId="1ABF2586">
                            <wp:extent cx="676275" cy="390525"/>
                            <wp:effectExtent l="0" t="0" r="9525" b="9525"/>
                            <wp:docPr id="8" name="Obraz 8" descr="C:\Users\ksiegowosc\Documents\logaprojekt\1 kolor pn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siegowosc\Documents\logaprojekt\1 kolor pn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93663" w:rsidRPr="00BB4B52">
                        <w:t>OGO BENEFICJENTA</w:t>
                      </w:r>
                    </w:p>
                    <w:p w14:paraId="2CA51068" w14:textId="77777777" w:rsidR="00693663" w:rsidRDefault="00693663" w:rsidP="00693663"/>
                  </w:txbxContent>
                </v:textbox>
              </v:shape>
            </w:pict>
          </mc:Fallback>
        </mc:AlternateContent>
      </w:r>
      <w:r w:rsidRPr="001408AA">
        <w:rPr>
          <w:rFonts w:ascii="Times New Roman" w:hAnsi="Times New Roman" w:cs="Times New Roman"/>
          <w:noProof/>
          <w:color w:val="1F497D"/>
          <w:sz w:val="20"/>
          <w:szCs w:val="20"/>
          <w:lang w:eastAsia="pl-PL"/>
        </w:rPr>
        <w:drawing>
          <wp:anchor distT="0" distB="0" distL="114300" distR="114300" simplePos="0" relativeHeight="251662336" behindDoc="0" locked="0" layoutInCell="1" allowOverlap="1" wp14:anchorId="17559240" wp14:editId="48D85A32">
            <wp:simplePos x="0" y="0"/>
            <wp:positionH relativeFrom="column">
              <wp:posOffset>4396105</wp:posOffset>
            </wp:positionH>
            <wp:positionV relativeFrom="paragraph">
              <wp:posOffset>25400</wp:posOffset>
            </wp:positionV>
            <wp:extent cx="2095500" cy="502920"/>
            <wp:effectExtent l="0" t="0" r="0" b="0"/>
            <wp:wrapNone/>
            <wp:docPr id="6" name="Obraz 6" descr="C:\Users\LGR\Desktop\Znakowanie_projektow\PORiM\UE_EFM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GR\Desktop\Znakowanie_projektow\PORiM\UE_EFMi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08AA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2F090BCD" wp14:editId="091696EF">
            <wp:simplePos x="0" y="0"/>
            <wp:positionH relativeFrom="column">
              <wp:posOffset>2176780</wp:posOffset>
            </wp:positionH>
            <wp:positionV relativeFrom="paragraph">
              <wp:posOffset>99695</wp:posOffset>
            </wp:positionV>
            <wp:extent cx="1952625" cy="390525"/>
            <wp:effectExtent l="0" t="0" r="9525" b="9525"/>
            <wp:wrapNone/>
            <wp:docPr id="9" name="Obraz 9" descr="C:\Users\LGR\Desktop\LOGOTYPY\Nowe_Logo_LGR\LGR_logo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GR\Desktop\LOGOTYPY\Nowe_Logo_LGR\LGR_logo_kol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4616C" w14:textId="4FF4D4D1" w:rsidR="00693663" w:rsidRPr="001408AA" w:rsidRDefault="00693663" w:rsidP="00693663">
      <w:pPr>
        <w:pStyle w:val="Nagwek"/>
        <w:jc w:val="center"/>
        <w:rPr>
          <w:rFonts w:ascii="Times New Roman" w:hAnsi="Times New Roman" w:cs="Times New Roman"/>
          <w:sz w:val="20"/>
          <w:szCs w:val="20"/>
        </w:rPr>
      </w:pPr>
    </w:p>
    <w:p w14:paraId="7E9536F4" w14:textId="3D6A3776" w:rsidR="001408AA" w:rsidRPr="001408AA" w:rsidRDefault="001408AA" w:rsidP="00693663">
      <w:pPr>
        <w:pStyle w:val="Nagwek"/>
        <w:jc w:val="center"/>
        <w:rPr>
          <w:rFonts w:ascii="Times New Roman" w:hAnsi="Times New Roman" w:cs="Times New Roman"/>
          <w:sz w:val="20"/>
          <w:szCs w:val="20"/>
        </w:rPr>
      </w:pPr>
    </w:p>
    <w:p w14:paraId="2EDE776B" w14:textId="27981DA3" w:rsidR="001408AA" w:rsidRPr="001408AA" w:rsidRDefault="001408AA" w:rsidP="00693663">
      <w:pPr>
        <w:pStyle w:val="Nagwek"/>
        <w:jc w:val="center"/>
        <w:rPr>
          <w:rFonts w:ascii="Times New Roman" w:hAnsi="Times New Roman" w:cs="Times New Roman"/>
          <w:sz w:val="20"/>
          <w:szCs w:val="20"/>
        </w:rPr>
      </w:pPr>
    </w:p>
    <w:p w14:paraId="1413D3DB" w14:textId="77777777" w:rsidR="001408AA" w:rsidRDefault="001408AA" w:rsidP="00B838D3">
      <w:pPr>
        <w:tabs>
          <w:tab w:val="left" w:pos="360"/>
          <w:tab w:val="center" w:pos="10656"/>
          <w:tab w:val="right" w:pos="15192"/>
        </w:tabs>
        <w:spacing w:line="200" w:lineRule="atLeast"/>
        <w:rPr>
          <w:rFonts w:ascii="Times New Roman" w:eastAsia="Tahoma" w:hAnsi="Times New Roman" w:cs="Times New Roman"/>
          <w:b/>
          <w:sz w:val="20"/>
          <w:szCs w:val="20"/>
        </w:rPr>
      </w:pPr>
    </w:p>
    <w:p w14:paraId="6C16E6C5" w14:textId="107FDB7C" w:rsidR="001408AA" w:rsidRPr="001408AA" w:rsidRDefault="001408AA" w:rsidP="001408AA">
      <w:pPr>
        <w:tabs>
          <w:tab w:val="left" w:pos="360"/>
          <w:tab w:val="center" w:pos="10656"/>
          <w:tab w:val="right" w:pos="15192"/>
        </w:tabs>
        <w:spacing w:line="200" w:lineRule="atLeast"/>
        <w:jc w:val="right"/>
        <w:rPr>
          <w:rFonts w:ascii="Times New Roman" w:eastAsia="Tahoma" w:hAnsi="Times New Roman" w:cs="Times New Roman"/>
          <w:sz w:val="20"/>
          <w:szCs w:val="20"/>
        </w:rPr>
      </w:pPr>
      <w:r w:rsidRPr="001408AA">
        <w:rPr>
          <w:rFonts w:ascii="Times New Roman" w:eastAsia="Tahoma" w:hAnsi="Times New Roman" w:cs="Times New Roman"/>
          <w:b/>
          <w:sz w:val="20"/>
          <w:szCs w:val="20"/>
        </w:rPr>
        <w:t>Załącznik nr 1</w:t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do SIWZ</w:t>
      </w:r>
    </w:p>
    <w:p w14:paraId="45A00D53" w14:textId="6286E853" w:rsidR="001408AA" w:rsidRPr="0048627E" w:rsidRDefault="001408AA" w:rsidP="001408AA">
      <w:pPr>
        <w:pStyle w:val="Podtytu"/>
        <w:rPr>
          <w:rFonts w:eastAsia="Times New Roman"/>
          <w:sz w:val="24"/>
        </w:rPr>
      </w:pPr>
      <w:r w:rsidRPr="0048627E">
        <w:rPr>
          <w:rFonts w:eastAsia="Tahoma"/>
          <w:sz w:val="24"/>
        </w:rPr>
        <w:t>F O R M U L A R Z    O F E R T O W Y</w:t>
      </w:r>
    </w:p>
    <w:p w14:paraId="282C0970" w14:textId="0DE9D7EE" w:rsidR="001408AA" w:rsidRPr="001408AA" w:rsidRDefault="001408AA" w:rsidP="001408AA">
      <w:pPr>
        <w:pStyle w:val="Nagwek2"/>
        <w:tabs>
          <w:tab w:val="left" w:pos="-284"/>
        </w:tabs>
        <w:jc w:val="center"/>
        <w:rPr>
          <w:rFonts w:eastAsia="Times New Roman"/>
          <w:b w:val="0"/>
          <w:bCs/>
          <w:sz w:val="20"/>
          <w:szCs w:val="20"/>
        </w:rPr>
      </w:pPr>
      <w:r w:rsidRPr="001408AA">
        <w:rPr>
          <w:rFonts w:eastAsia="Times New Roman"/>
          <w:b w:val="0"/>
          <w:bCs/>
          <w:sz w:val="20"/>
          <w:szCs w:val="20"/>
        </w:rPr>
        <w:t>W odpowiedzi</w:t>
      </w:r>
      <w:r w:rsidRPr="001408AA">
        <w:rPr>
          <w:rFonts w:eastAsia="Tahoma"/>
          <w:b w:val="0"/>
          <w:bCs/>
          <w:sz w:val="20"/>
          <w:szCs w:val="20"/>
        </w:rPr>
        <w:t xml:space="preserve"> na ogłoszenie o zamówieniu w trybie przetargu  nieograniczonego, pn.:</w:t>
      </w:r>
      <w:r w:rsidRPr="001408AA">
        <w:rPr>
          <w:rFonts w:eastAsia="Times New Roman"/>
          <w:b w:val="0"/>
          <w:bCs/>
          <w:sz w:val="20"/>
          <w:szCs w:val="20"/>
        </w:rPr>
        <w:t xml:space="preserve"> </w:t>
      </w:r>
    </w:p>
    <w:p w14:paraId="6446A105" w14:textId="77777777" w:rsidR="001408AA" w:rsidRPr="001408AA" w:rsidRDefault="001408AA" w:rsidP="001408AA">
      <w:pPr>
        <w:pStyle w:val="Akapitzlist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1408AA">
        <w:rPr>
          <w:rFonts w:ascii="Times New Roman" w:hAnsi="Times New Roman" w:cs="Times New Roman"/>
          <w:b/>
          <w:bCs/>
          <w:sz w:val="24"/>
          <w:szCs w:val="24"/>
        </w:rPr>
        <w:t>„Utworzenie skweru rekreacyjnego przy Gminnym Ośrodku Kultury i Rekreacji w Wilkasach”</w:t>
      </w:r>
    </w:p>
    <w:p w14:paraId="1BC1FEE7" w14:textId="655A8736" w:rsidR="001408AA" w:rsidRPr="001408AA" w:rsidRDefault="001408AA" w:rsidP="001408AA">
      <w:pPr>
        <w:rPr>
          <w:rFonts w:ascii="Times New Roman" w:eastAsia="Tahoma" w:hAnsi="Times New Roman" w:cs="Times New Roman"/>
          <w:sz w:val="20"/>
          <w:szCs w:val="20"/>
        </w:rPr>
      </w:pPr>
      <w:r w:rsidRPr="001408AA">
        <w:rPr>
          <w:rFonts w:ascii="Times New Roman" w:eastAsia="Tahoma" w:hAnsi="Times New Roman" w:cs="Times New Roman"/>
          <w:sz w:val="20"/>
          <w:szCs w:val="20"/>
        </w:rPr>
        <w:t>Składamy niniejszą ofertę na wykonanie zamówi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4956"/>
      </w:tblGrid>
      <w:tr w:rsidR="001408AA" w:rsidRPr="001408AA" w14:paraId="0FDB2E52" w14:textId="77777777" w:rsidTr="00B838D3">
        <w:trPr>
          <w:trHeight w:val="766"/>
        </w:trPr>
        <w:tc>
          <w:tcPr>
            <w:tcW w:w="3998" w:type="dxa"/>
            <w:shd w:val="clear" w:color="auto" w:fill="D9D9D9"/>
          </w:tcPr>
          <w:p w14:paraId="4FE097A6" w14:textId="24D67F13" w:rsidR="001408AA" w:rsidRPr="001408AA" w:rsidRDefault="001408AA" w:rsidP="001408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1408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Pełna nazwa i adres Wykonawcy </w:t>
            </w:r>
            <w:r w:rsidR="00B838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br/>
            </w:r>
            <w:r w:rsidRPr="001408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(członków konsorcjum)</w:t>
            </w:r>
          </w:p>
          <w:p w14:paraId="7626A16E" w14:textId="77777777" w:rsidR="001408AA" w:rsidRPr="001408AA" w:rsidRDefault="001408AA" w:rsidP="001408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  <w:p w14:paraId="430BE8E7" w14:textId="77777777" w:rsidR="001408AA" w:rsidRPr="001408AA" w:rsidRDefault="001408AA" w:rsidP="001408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956" w:type="dxa"/>
            <w:shd w:val="clear" w:color="auto" w:fill="auto"/>
          </w:tcPr>
          <w:p w14:paraId="3AF2CE25" w14:textId="77777777" w:rsidR="001408AA" w:rsidRPr="001408AA" w:rsidRDefault="001408AA" w:rsidP="001408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408AA" w:rsidRPr="001408AA" w14:paraId="197821A5" w14:textId="77777777" w:rsidTr="00B838D3">
        <w:tc>
          <w:tcPr>
            <w:tcW w:w="3998" w:type="dxa"/>
            <w:shd w:val="clear" w:color="auto" w:fill="D9D9D9"/>
          </w:tcPr>
          <w:p w14:paraId="668CC133" w14:textId="77777777" w:rsidR="001408AA" w:rsidRPr="001408AA" w:rsidRDefault="001408AA" w:rsidP="001408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1408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Telefon, faks, e-mail</w:t>
            </w:r>
          </w:p>
          <w:p w14:paraId="40DCB152" w14:textId="77777777" w:rsidR="001408AA" w:rsidRPr="001408AA" w:rsidRDefault="001408AA" w:rsidP="001408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956" w:type="dxa"/>
            <w:shd w:val="clear" w:color="auto" w:fill="auto"/>
          </w:tcPr>
          <w:p w14:paraId="6D8B70ED" w14:textId="77777777" w:rsidR="001408AA" w:rsidRPr="001408AA" w:rsidRDefault="001408AA" w:rsidP="001408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408AA" w:rsidRPr="001408AA" w14:paraId="44C92216" w14:textId="77777777" w:rsidTr="00B838D3">
        <w:tc>
          <w:tcPr>
            <w:tcW w:w="3998" w:type="dxa"/>
            <w:shd w:val="clear" w:color="auto" w:fill="D9D9D9"/>
          </w:tcPr>
          <w:p w14:paraId="30AF7FFF" w14:textId="77777777" w:rsidR="001408AA" w:rsidRPr="001408AA" w:rsidRDefault="001408AA" w:rsidP="001408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1408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NIP, REGON</w:t>
            </w:r>
          </w:p>
          <w:p w14:paraId="57CE374C" w14:textId="77777777" w:rsidR="001408AA" w:rsidRPr="001408AA" w:rsidRDefault="001408AA" w:rsidP="001408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956" w:type="dxa"/>
            <w:shd w:val="clear" w:color="auto" w:fill="auto"/>
          </w:tcPr>
          <w:p w14:paraId="1D2C3A66" w14:textId="77777777" w:rsidR="001408AA" w:rsidRPr="001408AA" w:rsidRDefault="001408AA" w:rsidP="001408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408AA" w:rsidRPr="001408AA" w14:paraId="445336C7" w14:textId="77777777" w:rsidTr="00B838D3">
        <w:trPr>
          <w:trHeight w:val="359"/>
        </w:trPr>
        <w:tc>
          <w:tcPr>
            <w:tcW w:w="3998" w:type="dxa"/>
            <w:shd w:val="clear" w:color="auto" w:fill="D9D9D9"/>
          </w:tcPr>
          <w:p w14:paraId="732D8752" w14:textId="77777777" w:rsidR="001408AA" w:rsidRPr="001408AA" w:rsidRDefault="001408AA" w:rsidP="001408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1408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Osoba upoważniona do kontaktów z Zamawiającym (imię i nazwisko, nr telefonu, email)</w:t>
            </w:r>
          </w:p>
          <w:p w14:paraId="34AD531F" w14:textId="77777777" w:rsidR="001408AA" w:rsidRPr="001408AA" w:rsidRDefault="001408AA" w:rsidP="001408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956" w:type="dxa"/>
            <w:shd w:val="clear" w:color="auto" w:fill="auto"/>
          </w:tcPr>
          <w:p w14:paraId="785A8953" w14:textId="77777777" w:rsidR="001408AA" w:rsidRPr="001408AA" w:rsidRDefault="001408AA" w:rsidP="001408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0DCFC4C1" w14:textId="77777777" w:rsidR="001408AA" w:rsidRPr="001408AA" w:rsidRDefault="001408AA" w:rsidP="001408A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6BBCAAB" w14:textId="4289F9F1" w:rsidR="001408AA" w:rsidRPr="001408AA" w:rsidRDefault="001408AA" w:rsidP="001408AA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408AA">
        <w:rPr>
          <w:rFonts w:ascii="Times New Roman" w:eastAsia="Times New Roman" w:hAnsi="Times New Roman" w:cs="Times New Roman"/>
          <w:sz w:val="20"/>
          <w:szCs w:val="20"/>
        </w:rPr>
        <w:t>Za kwotę ......................................... zł brutto, (słownie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838D3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408AA">
        <w:rPr>
          <w:rFonts w:ascii="Times New Roman" w:eastAsia="Times New Roman" w:hAnsi="Times New Roman" w:cs="Times New Roman"/>
          <w:sz w:val="20"/>
          <w:szCs w:val="20"/>
        </w:rPr>
        <w:t>.... zł)</w:t>
      </w:r>
    </w:p>
    <w:p w14:paraId="1D5B08EB" w14:textId="77777777" w:rsidR="001408AA" w:rsidRPr="001408AA" w:rsidRDefault="001408AA" w:rsidP="001408AA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408AA">
        <w:rPr>
          <w:rFonts w:ascii="Times New Roman" w:eastAsia="Times New Roman" w:hAnsi="Times New Roman" w:cs="Times New Roman"/>
          <w:sz w:val="20"/>
          <w:szCs w:val="20"/>
        </w:rPr>
        <w:t>Udzielamy ….................. miesięcznego terminu gwarancji</w:t>
      </w:r>
    </w:p>
    <w:p w14:paraId="4871F085" w14:textId="0F8D4CFD" w:rsidR="001408AA" w:rsidRPr="001408AA" w:rsidRDefault="001408AA" w:rsidP="00B838D3">
      <w:p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08AA">
        <w:rPr>
          <w:rFonts w:ascii="Times New Roman" w:eastAsia="Times New Roman" w:hAnsi="Times New Roman" w:cs="Times New Roman"/>
          <w:sz w:val="20"/>
          <w:szCs w:val="20"/>
        </w:rPr>
        <w:t>1. Oświadczamy, że zapoznaliśmy się ze specyfikacją istotnych warunków zamówienia</w:t>
      </w:r>
      <w:r w:rsidR="00D55350">
        <w:rPr>
          <w:rFonts w:ascii="Times New Roman" w:eastAsia="Times New Roman" w:hAnsi="Times New Roman" w:cs="Times New Roman"/>
          <w:sz w:val="20"/>
          <w:szCs w:val="20"/>
        </w:rPr>
        <w:t xml:space="preserve">, akceptujemy jej postanowienia </w:t>
      </w:r>
      <w:r w:rsidRPr="001408AA">
        <w:rPr>
          <w:rFonts w:ascii="Times New Roman" w:eastAsia="Times New Roman" w:hAnsi="Times New Roman" w:cs="Times New Roman"/>
          <w:sz w:val="20"/>
          <w:szCs w:val="20"/>
        </w:rPr>
        <w:t>i nie wnosimy do niej zastrzeżeń. </w:t>
      </w:r>
    </w:p>
    <w:p w14:paraId="5624ED4A" w14:textId="77777777" w:rsidR="001408AA" w:rsidRPr="001408AA" w:rsidRDefault="001408AA" w:rsidP="00B838D3">
      <w:p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08AA">
        <w:rPr>
          <w:rFonts w:ascii="Times New Roman" w:eastAsia="Times New Roman" w:hAnsi="Times New Roman" w:cs="Times New Roman"/>
          <w:sz w:val="20"/>
          <w:szCs w:val="20"/>
        </w:rPr>
        <w:t>2. Oświadczamy, że zdobyliśmy konieczne informacje dotyczące realizacji zamówienia oraz przygotowania i złożenia oferty. </w:t>
      </w:r>
    </w:p>
    <w:p w14:paraId="61B01AF4" w14:textId="25496E2B" w:rsidR="001408AA" w:rsidRDefault="001408AA" w:rsidP="00B838D3">
      <w:p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408AA">
        <w:rPr>
          <w:rFonts w:ascii="Times New Roman" w:eastAsia="Times New Roman" w:hAnsi="Times New Roman" w:cs="Times New Roman"/>
          <w:sz w:val="20"/>
          <w:szCs w:val="20"/>
        </w:rPr>
        <w:t xml:space="preserve">3. Oświadczamy, że </w:t>
      </w:r>
      <w:r w:rsidR="00D55350">
        <w:rPr>
          <w:rFonts w:ascii="Times New Roman" w:eastAsia="Times New Roman" w:hAnsi="Times New Roman" w:cs="Times New Roman"/>
          <w:sz w:val="20"/>
          <w:szCs w:val="20"/>
        </w:rPr>
        <w:t>podana cena</w:t>
      </w:r>
      <w:r w:rsidRPr="001408AA">
        <w:rPr>
          <w:rFonts w:ascii="Times New Roman" w:eastAsia="Times New Roman" w:hAnsi="Times New Roman" w:cs="Times New Roman"/>
          <w:sz w:val="20"/>
          <w:szCs w:val="20"/>
        </w:rPr>
        <w:t xml:space="preserve"> zawiera wszystkie koszty związane z wykonaniem przedmiotu zamówienia</w:t>
      </w:r>
      <w:r w:rsidRPr="001408A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14:paraId="0D141C39" w14:textId="766FC36E" w:rsidR="00D55350" w:rsidRDefault="00D55350" w:rsidP="00B838D3">
      <w:p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5350">
        <w:rPr>
          <w:rFonts w:ascii="Times New Roman" w:eastAsia="Times New Roman" w:hAnsi="Times New Roman" w:cs="Times New Roman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Pr="00D553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408AA">
        <w:rPr>
          <w:rFonts w:ascii="Times New Roman" w:eastAsia="Times New Roman" w:hAnsi="Times New Roman" w:cs="Times New Roman"/>
          <w:sz w:val="20"/>
          <w:szCs w:val="20"/>
        </w:rPr>
        <w:t>Oświadczamy, że przedstawiony w SIWZ wzór umowy został przez nas zaakceptowan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w </w:t>
      </w:r>
      <w:r w:rsidRPr="001408AA">
        <w:rPr>
          <w:rFonts w:ascii="Times New Roman" w:eastAsia="Times New Roman" w:hAnsi="Times New Roman" w:cs="Times New Roman"/>
          <w:sz w:val="20"/>
          <w:szCs w:val="20"/>
        </w:rPr>
        <w:t>przypadku wyboru naszej oferty zobowiązujemy się do zawarcia umowy na warunkach określonych we wzorze umowy, w miejscu i w terminie wyznaczonym przez Zamawiającego.</w:t>
      </w:r>
    </w:p>
    <w:p w14:paraId="5739685C" w14:textId="5FF5C24F" w:rsidR="00D55350" w:rsidRPr="00D55350" w:rsidRDefault="00D55350" w:rsidP="00B838D3">
      <w:p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0"/>
          <w:szCs w:val="20"/>
        </w:rPr>
      </w:pPr>
      <w:r w:rsidRPr="00D55350">
        <w:rPr>
          <w:rFonts w:ascii="Times New Roman" w:eastAsia="Times New Roman" w:hAnsi="Times New Roman" w:cs="Times New Roman"/>
          <w:sz w:val="20"/>
          <w:szCs w:val="20"/>
        </w:rPr>
        <w:t>5.</w:t>
      </w:r>
      <w:r w:rsidRPr="00D55350">
        <w:rPr>
          <w:rFonts w:ascii="Times New Roman" w:hAnsi="Times New Roman" w:cs="Times New Roman"/>
          <w:sz w:val="20"/>
          <w:szCs w:val="20"/>
        </w:rPr>
        <w:t xml:space="preserve"> Oświadczamy, że jesteśmy związani niniejszą ofertą przez okres 30 dni od upływu terminu składania ofert.</w:t>
      </w:r>
    </w:p>
    <w:p w14:paraId="7183E6FA" w14:textId="1B860414" w:rsidR="001408AA" w:rsidRPr="001408AA" w:rsidRDefault="00D55350" w:rsidP="00B838D3">
      <w:p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0"/>
          <w:szCs w:val="20"/>
          <w:lang w:bidi="hi-IN"/>
        </w:rPr>
      </w:pPr>
      <w:r>
        <w:rPr>
          <w:rFonts w:ascii="Times New Roman" w:hAnsi="Times New Roman" w:cs="Times New Roman"/>
          <w:sz w:val="20"/>
          <w:szCs w:val="20"/>
          <w:lang w:bidi="hi-IN"/>
        </w:rPr>
        <w:t>6</w:t>
      </w:r>
      <w:r w:rsidR="001408AA" w:rsidRPr="001408AA">
        <w:rPr>
          <w:rFonts w:ascii="Times New Roman" w:hAnsi="Times New Roman" w:cs="Times New Roman"/>
          <w:sz w:val="20"/>
          <w:szCs w:val="20"/>
          <w:lang w:bidi="hi-IN"/>
        </w:rPr>
        <w:t xml:space="preserve">. Informujemy, że wybór oferty będzie/ nie będzie* prowadził do powstania u Zamawiającego obowiązku podatkowego zgodnie z przepisami o podatku od towarów i usług w odniesieniu do następujących towarów/usług. </w:t>
      </w:r>
    </w:p>
    <w:p w14:paraId="6C4102D9" w14:textId="275E5813" w:rsidR="001408AA" w:rsidRPr="001408AA" w:rsidRDefault="00B838D3" w:rsidP="00B838D3">
      <w:pPr>
        <w:spacing w:line="200" w:lineRule="atLeast"/>
        <w:ind w:left="142" w:hanging="284"/>
        <w:jc w:val="both"/>
        <w:rPr>
          <w:rFonts w:ascii="Times New Roman" w:hAnsi="Times New Roman" w:cs="Times New Roman"/>
          <w:sz w:val="20"/>
          <w:szCs w:val="20"/>
          <w:lang w:bidi="hi-IN"/>
        </w:rPr>
      </w:pPr>
      <w:r>
        <w:rPr>
          <w:rFonts w:ascii="Times New Roman" w:hAnsi="Times New Roman" w:cs="Times New Roman"/>
          <w:sz w:val="20"/>
          <w:szCs w:val="20"/>
          <w:lang w:bidi="hi-IN"/>
        </w:rPr>
        <w:t xml:space="preserve">     </w:t>
      </w:r>
      <w:r w:rsidR="001408AA" w:rsidRPr="001408AA">
        <w:rPr>
          <w:rFonts w:ascii="Times New Roman" w:hAnsi="Times New Roman" w:cs="Times New Roman"/>
          <w:sz w:val="20"/>
          <w:szCs w:val="20"/>
          <w:lang w:bidi="hi-IN"/>
        </w:rPr>
        <w:t>Wartość towarów/ usług powodująca obowiązek podatkowy u Zamawiającego to …........................... zł netto</w:t>
      </w:r>
    </w:p>
    <w:p w14:paraId="351CAD93" w14:textId="77777777" w:rsidR="001408AA" w:rsidRPr="00D55350" w:rsidRDefault="001408AA" w:rsidP="00D55350">
      <w:pPr>
        <w:spacing w:after="0" w:line="10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55350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* </w:t>
      </w:r>
      <w:r w:rsidRPr="00D55350">
        <w:rPr>
          <w:rFonts w:ascii="Times New Roman" w:hAnsi="Times New Roman" w:cs="Times New Roman"/>
          <w:color w:val="000000"/>
          <w:sz w:val="16"/>
          <w:szCs w:val="16"/>
        </w:rPr>
        <w:t>dotyczy Wykonawców</w:t>
      </w:r>
      <w:r w:rsidRPr="00D55350">
        <w:rPr>
          <w:rFonts w:ascii="Times New Roman" w:hAnsi="Times New Roman" w:cs="Times New Roman"/>
          <w:sz w:val="16"/>
          <w:szCs w:val="16"/>
        </w:rPr>
        <w:t>, których oferty będą generować obowiązek doliczania wartości podatku VAT do wartości netto</w:t>
      </w:r>
      <w:r w:rsidRPr="00D55350">
        <w:rPr>
          <w:rFonts w:ascii="Times New Roman" w:hAnsi="Times New Roman" w:cs="Times New Roman"/>
          <w:color w:val="1F497D"/>
          <w:sz w:val="16"/>
          <w:szCs w:val="16"/>
        </w:rPr>
        <w:t xml:space="preserve"> </w:t>
      </w:r>
      <w:r w:rsidRPr="00D55350">
        <w:rPr>
          <w:rFonts w:ascii="Times New Roman" w:hAnsi="Times New Roman" w:cs="Times New Roman"/>
          <w:sz w:val="16"/>
          <w:szCs w:val="16"/>
        </w:rPr>
        <w:t>oferty, tj.:</w:t>
      </w:r>
    </w:p>
    <w:p w14:paraId="283BA27E" w14:textId="77777777" w:rsidR="001408AA" w:rsidRPr="00D55350" w:rsidRDefault="001408AA" w:rsidP="00D55350">
      <w:pPr>
        <w:spacing w:after="0" w:line="10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D5535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D55350">
        <w:rPr>
          <w:rFonts w:ascii="Times New Roman" w:hAnsi="Times New Roman" w:cs="Times New Roman"/>
          <w:sz w:val="16"/>
          <w:szCs w:val="16"/>
        </w:rPr>
        <w:t>w przypadku:</w:t>
      </w:r>
    </w:p>
    <w:p w14:paraId="12D57732" w14:textId="77777777" w:rsidR="001408AA" w:rsidRPr="00D55350" w:rsidRDefault="001408AA" w:rsidP="00D55350">
      <w:pPr>
        <w:pStyle w:val="Akapitzlist2"/>
        <w:numPr>
          <w:ilvl w:val="0"/>
          <w:numId w:val="2"/>
        </w:numPr>
        <w:suppressAutoHyphens w:val="0"/>
        <w:spacing w:line="100" w:lineRule="atLeast"/>
        <w:jc w:val="both"/>
        <w:rPr>
          <w:sz w:val="16"/>
          <w:szCs w:val="16"/>
        </w:rPr>
      </w:pPr>
      <w:r w:rsidRPr="00D55350">
        <w:rPr>
          <w:sz w:val="16"/>
          <w:szCs w:val="16"/>
        </w:rPr>
        <w:t>wewnątrzwspólnotowego nabycia towarów,</w:t>
      </w:r>
    </w:p>
    <w:p w14:paraId="224A6E37" w14:textId="77777777" w:rsidR="001408AA" w:rsidRPr="00D55350" w:rsidRDefault="001408AA" w:rsidP="00D55350">
      <w:pPr>
        <w:pStyle w:val="Akapitzlist2"/>
        <w:numPr>
          <w:ilvl w:val="0"/>
          <w:numId w:val="2"/>
        </w:numPr>
        <w:suppressAutoHyphens w:val="0"/>
        <w:spacing w:line="100" w:lineRule="atLeast"/>
        <w:jc w:val="both"/>
        <w:rPr>
          <w:rFonts w:eastAsia="Times New Roman"/>
          <w:sz w:val="16"/>
          <w:szCs w:val="16"/>
        </w:rPr>
      </w:pPr>
      <w:r w:rsidRPr="00D55350">
        <w:rPr>
          <w:sz w:val="16"/>
          <w:szCs w:val="16"/>
        </w:rPr>
        <w:t>mechanizmu odwróconego obciążenia, o którym mowa w art. 17 ust. 1 pkt 7 ustawy o podatku od towarów i usług,</w:t>
      </w:r>
    </w:p>
    <w:p w14:paraId="1C72FE89" w14:textId="77777777" w:rsidR="001408AA" w:rsidRPr="00D55350" w:rsidRDefault="001408AA" w:rsidP="00D55350">
      <w:pPr>
        <w:pStyle w:val="Akapitzlist2"/>
        <w:numPr>
          <w:ilvl w:val="0"/>
          <w:numId w:val="2"/>
        </w:numPr>
        <w:suppressAutoHyphens w:val="0"/>
        <w:spacing w:line="100" w:lineRule="atLeast"/>
        <w:jc w:val="both"/>
        <w:rPr>
          <w:rFonts w:eastAsia="Times New Roman"/>
          <w:sz w:val="16"/>
          <w:szCs w:val="16"/>
        </w:rPr>
      </w:pPr>
      <w:r w:rsidRPr="00D55350">
        <w:rPr>
          <w:rFonts w:eastAsia="Times New Roman"/>
          <w:sz w:val="16"/>
          <w:szCs w:val="16"/>
        </w:rPr>
        <w:t>importu usług lub importu towarów, z którymi wiąże się obowiązek doliczenia przez Zamawiającego przy porównywaniu cen  ofertowych podatku VAT.</w:t>
      </w:r>
    </w:p>
    <w:p w14:paraId="5FAA7F91" w14:textId="28C52051" w:rsidR="001408AA" w:rsidRPr="001408AA" w:rsidRDefault="001408AA" w:rsidP="00D55350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D55350">
        <w:rPr>
          <w:rFonts w:ascii="Times New Roman" w:eastAsia="Times New Roman" w:hAnsi="Times New Roman" w:cs="Times New Roman"/>
          <w:sz w:val="16"/>
          <w:szCs w:val="16"/>
        </w:rPr>
        <w:br/>
      </w:r>
    </w:p>
    <w:p w14:paraId="6D99CE22" w14:textId="3F64CEEE" w:rsidR="001408AA" w:rsidRPr="001408AA" w:rsidRDefault="00D55350" w:rsidP="00B838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7</w:t>
      </w:r>
      <w:r w:rsidR="001408AA" w:rsidRPr="001408AA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1408AA" w:rsidRPr="001408A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Oświadczamy, że prace objęte niniejszym zakresem zamówienia wykonamy </w:t>
      </w:r>
    </w:p>
    <w:p w14:paraId="4085DB5F" w14:textId="77777777" w:rsidR="001408AA" w:rsidRPr="001408AA" w:rsidRDefault="001408AA" w:rsidP="00B838D3">
      <w:pPr>
        <w:tabs>
          <w:tab w:val="left" w:pos="0"/>
          <w:tab w:val="left" w:pos="360"/>
          <w:tab w:val="center" w:pos="10656"/>
          <w:tab w:val="right" w:pos="15192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1408A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- we własnym zakresie bez udziału podwykonawców*</w:t>
      </w:r>
    </w:p>
    <w:p w14:paraId="0A2C695B" w14:textId="77777777" w:rsidR="00D55350" w:rsidRPr="001408AA" w:rsidRDefault="001408AA" w:rsidP="00B838D3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1408A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- z udziałem podwykonawców* </w:t>
      </w:r>
    </w:p>
    <w:tbl>
      <w:tblPr>
        <w:tblW w:w="9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907"/>
        <w:gridCol w:w="4575"/>
      </w:tblGrid>
      <w:tr w:rsidR="00D55350" w:rsidRPr="00D55350" w14:paraId="057325B2" w14:textId="77777777" w:rsidTr="00697684">
        <w:trPr>
          <w:jc w:val="center"/>
        </w:trPr>
        <w:tc>
          <w:tcPr>
            <w:tcW w:w="570" w:type="dxa"/>
          </w:tcPr>
          <w:p w14:paraId="64D28DE4" w14:textId="77777777" w:rsidR="00D55350" w:rsidRPr="00D55350" w:rsidRDefault="00D55350" w:rsidP="00D553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D553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07" w:type="dxa"/>
          </w:tcPr>
          <w:p w14:paraId="7C9A48C1" w14:textId="77777777" w:rsidR="00D55350" w:rsidRPr="00D55350" w:rsidRDefault="00D55350" w:rsidP="00D553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D553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Firma (nazwa) podwykonawcy</w:t>
            </w:r>
          </w:p>
          <w:p w14:paraId="45E607A7" w14:textId="77777777" w:rsidR="00D55350" w:rsidRPr="00D55350" w:rsidRDefault="00D55350" w:rsidP="00D553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ar-SA"/>
              </w:rPr>
            </w:pPr>
            <w:r w:rsidRPr="00D55350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ar-SA"/>
              </w:rPr>
              <w:t>(jeżeli jest znany)</w:t>
            </w:r>
          </w:p>
        </w:tc>
        <w:tc>
          <w:tcPr>
            <w:tcW w:w="4575" w:type="dxa"/>
          </w:tcPr>
          <w:p w14:paraId="24C06F1B" w14:textId="77777777" w:rsidR="00D55350" w:rsidRPr="00D55350" w:rsidRDefault="00D55350" w:rsidP="00D553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D553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Część (zakres) zamówienia</w:t>
            </w:r>
          </w:p>
        </w:tc>
      </w:tr>
      <w:tr w:rsidR="00D55350" w:rsidRPr="00D55350" w14:paraId="59FB7FDD" w14:textId="77777777" w:rsidTr="00697684">
        <w:trPr>
          <w:jc w:val="center"/>
        </w:trPr>
        <w:tc>
          <w:tcPr>
            <w:tcW w:w="570" w:type="dxa"/>
          </w:tcPr>
          <w:p w14:paraId="2D79CAB3" w14:textId="77777777" w:rsidR="00D55350" w:rsidRPr="00D55350" w:rsidRDefault="00D55350" w:rsidP="00B838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D553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907" w:type="dxa"/>
          </w:tcPr>
          <w:p w14:paraId="3461EEDF" w14:textId="77777777" w:rsidR="00D55350" w:rsidRPr="00D55350" w:rsidRDefault="00D55350" w:rsidP="00B838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575" w:type="dxa"/>
          </w:tcPr>
          <w:p w14:paraId="2C15C38B" w14:textId="77777777" w:rsidR="00D55350" w:rsidRPr="00D55350" w:rsidRDefault="00D55350" w:rsidP="00B838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D55350" w:rsidRPr="00D55350" w14:paraId="4B3459F9" w14:textId="77777777" w:rsidTr="00697684">
        <w:trPr>
          <w:jc w:val="center"/>
        </w:trPr>
        <w:tc>
          <w:tcPr>
            <w:tcW w:w="570" w:type="dxa"/>
          </w:tcPr>
          <w:p w14:paraId="20652F5B" w14:textId="77777777" w:rsidR="00D55350" w:rsidRPr="00D55350" w:rsidRDefault="00D55350" w:rsidP="00B838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D553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907" w:type="dxa"/>
          </w:tcPr>
          <w:p w14:paraId="64D68960" w14:textId="77777777" w:rsidR="00D55350" w:rsidRPr="00D55350" w:rsidRDefault="00D55350" w:rsidP="00B838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575" w:type="dxa"/>
          </w:tcPr>
          <w:p w14:paraId="1561277B" w14:textId="77777777" w:rsidR="00D55350" w:rsidRPr="00D55350" w:rsidRDefault="00D55350" w:rsidP="00B838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D55350" w:rsidRPr="00D55350" w14:paraId="1022A846" w14:textId="77777777" w:rsidTr="00697684">
        <w:trPr>
          <w:jc w:val="center"/>
        </w:trPr>
        <w:tc>
          <w:tcPr>
            <w:tcW w:w="570" w:type="dxa"/>
          </w:tcPr>
          <w:p w14:paraId="326C7974" w14:textId="77777777" w:rsidR="00D55350" w:rsidRPr="00D55350" w:rsidRDefault="00D55350" w:rsidP="00B838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D553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3907" w:type="dxa"/>
          </w:tcPr>
          <w:p w14:paraId="067C225F" w14:textId="77777777" w:rsidR="00D55350" w:rsidRPr="00D55350" w:rsidRDefault="00D55350" w:rsidP="00B838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575" w:type="dxa"/>
          </w:tcPr>
          <w:p w14:paraId="633F5812" w14:textId="77777777" w:rsidR="00D55350" w:rsidRPr="00D55350" w:rsidRDefault="00D55350" w:rsidP="00B838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</w:tbl>
    <w:p w14:paraId="31B8B6C0" w14:textId="77777777" w:rsidR="00B838D3" w:rsidRDefault="00B838D3" w:rsidP="00B838D3">
      <w:pPr>
        <w:tabs>
          <w:tab w:val="left" w:pos="0"/>
          <w:tab w:val="left" w:pos="360"/>
          <w:tab w:val="center" w:pos="10656"/>
          <w:tab w:val="right" w:pos="15192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626CF8E" w14:textId="7E8292CD" w:rsidR="001408AA" w:rsidRDefault="00D55350" w:rsidP="00B838D3">
      <w:pPr>
        <w:tabs>
          <w:tab w:val="left" w:pos="284"/>
          <w:tab w:val="left" w:pos="360"/>
          <w:tab w:val="center" w:pos="10656"/>
          <w:tab w:val="right" w:pos="15192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8</w:t>
      </w:r>
      <w:r w:rsidR="001408AA" w:rsidRPr="001408AA">
        <w:rPr>
          <w:rFonts w:ascii="Times New Roman" w:eastAsia="Times New Roman" w:hAnsi="Times New Roman" w:cs="Times New Roman"/>
          <w:sz w:val="20"/>
          <w:szCs w:val="20"/>
        </w:rPr>
        <w:t xml:space="preserve">. Oświadczamy, że w celu spełnienia warunków udziału w postępowaniu, o których mowa w art. 22a Ustawy, powołujemy się na zasoby innych podmiotów </w:t>
      </w:r>
    </w:p>
    <w:p w14:paraId="7246B0FD" w14:textId="77777777" w:rsidR="00B838D3" w:rsidRPr="001408AA" w:rsidRDefault="00B838D3" w:rsidP="00B838D3">
      <w:pPr>
        <w:tabs>
          <w:tab w:val="left" w:pos="284"/>
          <w:tab w:val="left" w:pos="360"/>
          <w:tab w:val="center" w:pos="10656"/>
          <w:tab w:val="right" w:pos="15192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9F544C3" w14:textId="77777777" w:rsidR="001408AA" w:rsidRPr="001408AA" w:rsidRDefault="001408AA" w:rsidP="00B838D3">
      <w:pPr>
        <w:tabs>
          <w:tab w:val="left" w:pos="0"/>
          <w:tab w:val="left" w:pos="360"/>
          <w:tab w:val="center" w:pos="10656"/>
          <w:tab w:val="right" w:pos="15192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bidi="hi-IN"/>
        </w:rPr>
      </w:pPr>
      <w:r w:rsidRPr="001408AA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14:paraId="3D9EDC4F" w14:textId="5049DB0D" w:rsidR="001408AA" w:rsidRPr="001408AA" w:rsidRDefault="001408AA" w:rsidP="00B838D3">
      <w:pPr>
        <w:tabs>
          <w:tab w:val="left" w:pos="0"/>
          <w:tab w:val="left" w:pos="360"/>
          <w:tab w:val="center" w:pos="10656"/>
          <w:tab w:val="right" w:pos="1519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408AA">
        <w:rPr>
          <w:rFonts w:ascii="Times New Roman" w:hAnsi="Times New Roman" w:cs="Times New Roman"/>
          <w:i/>
          <w:iCs/>
          <w:sz w:val="20"/>
          <w:szCs w:val="20"/>
          <w:lang w:bidi="hi-IN"/>
        </w:rPr>
        <w:t xml:space="preserve">nazwa (firma) na zasoby którego powołuje się Wykonawca  </w:t>
      </w:r>
    </w:p>
    <w:p w14:paraId="69664E07" w14:textId="1CC2FE53" w:rsidR="001408AA" w:rsidRPr="001408AA" w:rsidRDefault="00D55350" w:rsidP="00B838D3">
      <w:pPr>
        <w:ind w:left="284" w:hanging="284"/>
        <w:rPr>
          <w:rFonts w:ascii="Times New Roman" w:eastAsia="Times New Roman" w:hAnsi="Times New Roman" w:cs="Times New Roman"/>
          <w:sz w:val="20"/>
          <w:szCs w:val="20"/>
          <w:lang w:bidi="hi-IN"/>
        </w:rPr>
      </w:pPr>
      <w:r>
        <w:rPr>
          <w:rFonts w:ascii="Times New Roman" w:eastAsia="Times New Roman" w:hAnsi="Times New Roman" w:cs="Times New Roman"/>
          <w:sz w:val="20"/>
          <w:szCs w:val="20"/>
          <w:lang w:bidi="hi-IN"/>
        </w:rPr>
        <w:t>9</w:t>
      </w:r>
      <w:r w:rsidR="001408AA" w:rsidRPr="001408AA">
        <w:rPr>
          <w:rFonts w:ascii="Times New Roman" w:eastAsia="Times New Roman" w:hAnsi="Times New Roman" w:cs="Times New Roman"/>
          <w:sz w:val="20"/>
          <w:szCs w:val="20"/>
          <w:lang w:bidi="hi-IN"/>
        </w:rPr>
        <w:t>. Do niniejszej oferty załączamy wszystkie wymagane w SIWZ dokumenty – wymienione w rozdziale III ust. III.3. oraz dodatkowe dokumenty stanowiące integralną część umowy (należy przedłożyć wykaz dokumentów składających się na ofertę i stanowiących jej część integralną).</w:t>
      </w:r>
    </w:p>
    <w:p w14:paraId="14CC56AF" w14:textId="29E26C70" w:rsidR="001408AA" w:rsidRPr="001408AA" w:rsidRDefault="001408AA" w:rsidP="001408AA">
      <w:pPr>
        <w:rPr>
          <w:rFonts w:ascii="Times New Roman" w:hAnsi="Times New Roman" w:cs="Times New Roman"/>
          <w:sz w:val="20"/>
          <w:szCs w:val="20"/>
          <w:lang w:bidi="hi-IN"/>
        </w:rPr>
      </w:pPr>
      <w:r w:rsidRPr="001408AA">
        <w:rPr>
          <w:rFonts w:ascii="Times New Roman" w:hAnsi="Times New Roman" w:cs="Times New Roman"/>
          <w:sz w:val="20"/>
          <w:szCs w:val="20"/>
          <w:lang w:bidi="hi-IN"/>
        </w:rPr>
        <w:t>1</w:t>
      </w:r>
      <w:r w:rsidR="00D55350">
        <w:rPr>
          <w:rFonts w:ascii="Times New Roman" w:hAnsi="Times New Roman" w:cs="Times New Roman"/>
          <w:sz w:val="20"/>
          <w:szCs w:val="20"/>
          <w:lang w:bidi="hi-IN"/>
        </w:rPr>
        <w:t>0</w:t>
      </w:r>
      <w:r w:rsidRPr="001408AA">
        <w:rPr>
          <w:rFonts w:ascii="Times New Roman" w:hAnsi="Times New Roman" w:cs="Times New Roman"/>
          <w:sz w:val="20"/>
          <w:szCs w:val="20"/>
          <w:lang w:bidi="hi-IN"/>
        </w:rPr>
        <w:t>. Oferta została złożona na .......</w:t>
      </w:r>
      <w:r w:rsidR="00D55350">
        <w:rPr>
          <w:rFonts w:ascii="Times New Roman" w:hAnsi="Times New Roman" w:cs="Times New Roman"/>
          <w:sz w:val="20"/>
          <w:szCs w:val="20"/>
          <w:lang w:bidi="hi-IN"/>
        </w:rPr>
        <w:t>.......</w:t>
      </w:r>
      <w:r w:rsidRPr="001408AA">
        <w:rPr>
          <w:rFonts w:ascii="Times New Roman" w:hAnsi="Times New Roman" w:cs="Times New Roman"/>
          <w:sz w:val="20"/>
          <w:szCs w:val="20"/>
          <w:lang w:bidi="hi-IN"/>
        </w:rPr>
        <w:t>stronach podpisanych i kolejno ponumerowanych</w:t>
      </w:r>
      <w:r w:rsidR="00D55350">
        <w:rPr>
          <w:rFonts w:ascii="Times New Roman" w:hAnsi="Times New Roman" w:cs="Times New Roman"/>
          <w:sz w:val="20"/>
          <w:szCs w:val="20"/>
          <w:lang w:bidi="hi-IN"/>
        </w:rPr>
        <w:t>.</w:t>
      </w:r>
    </w:p>
    <w:p w14:paraId="44063E32" w14:textId="19A13C07" w:rsidR="00B838D3" w:rsidRDefault="00B838D3" w:rsidP="00B838D3">
      <w:pPr>
        <w:tabs>
          <w:tab w:val="left" w:pos="0"/>
          <w:tab w:val="left" w:pos="360"/>
          <w:tab w:val="center" w:pos="10656"/>
          <w:tab w:val="right" w:pos="151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1408AA"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 w:rsidRPr="001408AA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1408A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nformujemy, że należymy do sektora:</w:t>
      </w:r>
    </w:p>
    <w:p w14:paraId="31ABC478" w14:textId="0C20821C" w:rsidR="00B838D3" w:rsidRPr="001408AA" w:rsidRDefault="00B838D3" w:rsidP="0048627E">
      <w:pPr>
        <w:tabs>
          <w:tab w:val="center" w:pos="10656"/>
          <w:tab w:val="right" w:pos="15192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1408A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a) </w:t>
      </w:r>
      <w:proofErr w:type="spellStart"/>
      <w:r w:rsidRPr="001408A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mikroprzedsiębiorców</w:t>
      </w:r>
      <w:proofErr w:type="spellEnd"/>
      <w:r w:rsidRPr="001408A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zgodnie z definicją art. 7  ust. 1 pkt 1) ustawy z dnia 6 marca 2018 r. Prawo przedsiębiorców, </w:t>
      </w:r>
      <w:proofErr w:type="spellStart"/>
      <w:r w:rsidRPr="001408A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.j</w:t>
      </w:r>
      <w:proofErr w:type="spellEnd"/>
      <w:r w:rsidRPr="001408A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: Dz. U. z 2018 r., poz. 646),*</w:t>
      </w:r>
    </w:p>
    <w:p w14:paraId="103E4A04" w14:textId="562C23FE" w:rsidR="00B838D3" w:rsidRPr="001408AA" w:rsidRDefault="00B838D3" w:rsidP="0048627E">
      <w:pPr>
        <w:tabs>
          <w:tab w:val="center" w:pos="10656"/>
          <w:tab w:val="right" w:pos="15192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1408A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b) małych przedsiębiorców (zgodnie z definicją art. 7  ust. 1 pkt 2) ustawy z dnia 6 marca 2018 r. Prawo przedsiębiorców, </w:t>
      </w:r>
      <w:proofErr w:type="spellStart"/>
      <w:r w:rsidRPr="001408A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.j</w:t>
      </w:r>
      <w:proofErr w:type="spellEnd"/>
      <w:r w:rsidRPr="001408A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: Dz. U. z 2018 r., poz. 646),*</w:t>
      </w:r>
    </w:p>
    <w:p w14:paraId="5A1F65EB" w14:textId="766DAD79" w:rsidR="00B838D3" w:rsidRPr="001408AA" w:rsidRDefault="00B838D3" w:rsidP="0048627E">
      <w:pPr>
        <w:tabs>
          <w:tab w:val="center" w:pos="10656"/>
          <w:tab w:val="right" w:pos="15192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1408A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c) średnich przedsiębiorców (zgodnie z definicją art. 7  ust. 1 pkt 3) ustawy z dnia 6 marca 2018 r. Prawo przedsiębiorców, </w:t>
      </w:r>
      <w:proofErr w:type="spellStart"/>
      <w:r w:rsidRPr="001408A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.j</w:t>
      </w:r>
      <w:proofErr w:type="spellEnd"/>
      <w:r w:rsidRPr="001408A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: Dz. U. z 2018 r., poz. 646),*</w:t>
      </w:r>
    </w:p>
    <w:p w14:paraId="7E263FE0" w14:textId="7BBA22CC" w:rsidR="001408AA" w:rsidRDefault="00B838D3" w:rsidP="0048627E">
      <w:pPr>
        <w:tabs>
          <w:tab w:val="center" w:pos="10656"/>
          <w:tab w:val="right" w:pos="15192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1408A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d) dużych przedsiębiorstw*</w:t>
      </w:r>
    </w:p>
    <w:p w14:paraId="2ED5E8A4" w14:textId="77777777" w:rsidR="0048627E" w:rsidRPr="0048627E" w:rsidRDefault="0048627E" w:rsidP="0048627E">
      <w:pPr>
        <w:tabs>
          <w:tab w:val="left" w:pos="360"/>
          <w:tab w:val="left" w:pos="567"/>
          <w:tab w:val="center" w:pos="10656"/>
          <w:tab w:val="right" w:pos="1519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14:paraId="1C6D7F72" w14:textId="7ADAFB0A" w:rsidR="001408AA" w:rsidRPr="001408AA" w:rsidRDefault="001408AA" w:rsidP="00B838D3">
      <w:pPr>
        <w:pStyle w:val="Lista"/>
        <w:ind w:left="426" w:hanging="426"/>
        <w:jc w:val="both"/>
        <w:rPr>
          <w:rFonts w:cs="Times New Roman"/>
          <w:color w:val="000000"/>
          <w:sz w:val="20"/>
          <w:szCs w:val="20"/>
          <w:vertAlign w:val="superscript"/>
        </w:rPr>
      </w:pPr>
      <w:bookmarkStart w:id="0" w:name="_Hlk510768147"/>
      <w:r w:rsidRPr="001408AA">
        <w:rPr>
          <w:rFonts w:cs="Times New Roman"/>
          <w:sz w:val="20"/>
          <w:szCs w:val="20"/>
        </w:rPr>
        <w:t>1</w:t>
      </w:r>
      <w:r w:rsidR="0048627E">
        <w:rPr>
          <w:rFonts w:cs="Times New Roman"/>
          <w:sz w:val="20"/>
          <w:szCs w:val="20"/>
        </w:rPr>
        <w:t>2</w:t>
      </w:r>
      <w:r w:rsidRPr="001408AA">
        <w:rPr>
          <w:rFonts w:cs="Times New Roman"/>
          <w:sz w:val="20"/>
          <w:szCs w:val="20"/>
        </w:rPr>
        <w:t xml:space="preserve">. </w:t>
      </w:r>
      <w:r w:rsidRPr="001408AA">
        <w:rPr>
          <w:rFonts w:cs="Times New Roman"/>
          <w:color w:val="000000"/>
          <w:sz w:val="20"/>
          <w:szCs w:val="20"/>
        </w:rPr>
        <w:t xml:space="preserve"> Oświadczam, że wypełniłem obowiązki informacyjne przewidziane w art. 13 lub art. 14 RODO</w:t>
      </w:r>
      <w:r w:rsidRPr="001408AA">
        <w:rPr>
          <w:rFonts w:cs="Times New Roman"/>
          <w:color w:val="000000"/>
          <w:sz w:val="20"/>
          <w:szCs w:val="20"/>
          <w:vertAlign w:val="superscript"/>
        </w:rPr>
        <w:t>1)</w:t>
      </w:r>
      <w:r w:rsidRPr="001408AA">
        <w:rPr>
          <w:rFonts w:cs="Times New Roman"/>
          <w:color w:val="000000"/>
          <w:sz w:val="20"/>
          <w:szCs w:val="20"/>
        </w:rPr>
        <w:t xml:space="preserve"> wobec osób fizycznych, </w:t>
      </w:r>
      <w:r w:rsidRPr="001408AA">
        <w:rPr>
          <w:rFonts w:cs="Times New Roman"/>
          <w:sz w:val="20"/>
          <w:szCs w:val="20"/>
        </w:rPr>
        <w:t>od których dane osobowe bezpośrednio lub pośrednio pozyskałem</w:t>
      </w:r>
      <w:r w:rsidRPr="001408AA">
        <w:rPr>
          <w:rFonts w:cs="Times New Roman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1408AA">
        <w:rPr>
          <w:rFonts w:cs="Times New Roman"/>
          <w:sz w:val="20"/>
          <w:szCs w:val="20"/>
        </w:rPr>
        <w:t>.*</w:t>
      </w:r>
    </w:p>
    <w:p w14:paraId="2FBEF0B0" w14:textId="77777777" w:rsidR="001408AA" w:rsidRPr="00B838D3" w:rsidRDefault="001408AA" w:rsidP="001408AA">
      <w:pPr>
        <w:spacing w:line="100" w:lineRule="atLeast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B838D3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 xml:space="preserve">1) </w:t>
      </w:r>
      <w:r w:rsidRPr="00B838D3">
        <w:rPr>
          <w:rFonts w:ascii="Times New Roman" w:hAnsi="Times New Roman" w:cs="Times New Roman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B998FE4" w14:textId="3B17A14E" w:rsidR="001408AA" w:rsidRPr="00B838D3" w:rsidRDefault="001408AA" w:rsidP="00B838D3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838D3">
        <w:rPr>
          <w:rFonts w:ascii="Times New Roman" w:hAnsi="Times New Roman" w:cs="Times New Roman"/>
          <w:color w:val="000000"/>
          <w:sz w:val="18"/>
          <w:szCs w:val="18"/>
        </w:rPr>
        <w:t xml:space="preserve">* W przypadku gdy wykonawca </w:t>
      </w:r>
      <w:r w:rsidRPr="00B838D3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bookmarkEnd w:id="0"/>
    <w:p w14:paraId="48C4CD8A" w14:textId="77777777" w:rsidR="00B838D3" w:rsidRDefault="00B838D3" w:rsidP="00B838D3">
      <w:pPr>
        <w:tabs>
          <w:tab w:val="left" w:pos="0"/>
          <w:tab w:val="left" w:pos="360"/>
          <w:tab w:val="center" w:pos="10656"/>
          <w:tab w:val="right" w:pos="15192"/>
        </w:tabs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14:paraId="69F297F6" w14:textId="6253ED55" w:rsidR="001408AA" w:rsidRPr="00B838D3" w:rsidRDefault="001408AA" w:rsidP="00B838D3">
      <w:pPr>
        <w:tabs>
          <w:tab w:val="left" w:pos="0"/>
          <w:tab w:val="left" w:pos="360"/>
          <w:tab w:val="center" w:pos="10656"/>
          <w:tab w:val="right" w:pos="15192"/>
        </w:tabs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1408A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Pouczony o odpowiedzialności karnej ( m.in. z art. 297 ustawy z dnia 6 czerwca 1997 r. -  Kodeks karny, </w:t>
      </w:r>
      <w:proofErr w:type="spellStart"/>
      <w:r w:rsidRPr="001408A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.j</w:t>
      </w:r>
      <w:proofErr w:type="spellEnd"/>
      <w:r w:rsidRPr="001408A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: Dz. U. z 2017, poz. 2204 ze zm.) oświadczam, że oferta oraz załączone do niej dokumenty opisują stan prawny i faktyczny aktualny na dzień złożenia oferty.             </w:t>
      </w:r>
    </w:p>
    <w:p w14:paraId="62DDD355" w14:textId="77777777" w:rsidR="0048627E" w:rsidRDefault="001408AA" w:rsidP="00B838D3">
      <w:pPr>
        <w:jc w:val="right"/>
        <w:rPr>
          <w:rFonts w:ascii="Times New Roman" w:eastAsia="Times New Roman" w:hAnsi="Times New Roman" w:cs="Times New Roman"/>
          <w:sz w:val="20"/>
          <w:szCs w:val="20"/>
          <w:lang w:bidi="hi-IN"/>
        </w:rPr>
      </w:pPr>
      <w:r w:rsidRPr="001408AA">
        <w:rPr>
          <w:rFonts w:ascii="Times New Roman" w:eastAsia="Times New Roman" w:hAnsi="Times New Roman" w:cs="Times New Roman"/>
          <w:sz w:val="20"/>
          <w:szCs w:val="20"/>
          <w:lang w:bidi="hi-IN"/>
        </w:rPr>
        <w:t xml:space="preserve">                                                              </w:t>
      </w:r>
    </w:p>
    <w:p w14:paraId="52EAE2C4" w14:textId="21DAD303" w:rsidR="001408AA" w:rsidRPr="001408AA" w:rsidRDefault="001408AA" w:rsidP="00B838D3">
      <w:pPr>
        <w:jc w:val="right"/>
        <w:rPr>
          <w:rFonts w:ascii="Times New Roman" w:eastAsia="Times New Roman" w:hAnsi="Times New Roman" w:cs="Times New Roman"/>
          <w:sz w:val="20"/>
          <w:szCs w:val="20"/>
          <w:lang w:bidi="hi-IN"/>
        </w:rPr>
      </w:pPr>
      <w:r w:rsidRPr="001408AA">
        <w:rPr>
          <w:rFonts w:ascii="Times New Roman" w:eastAsia="Times New Roman" w:hAnsi="Times New Roman" w:cs="Times New Roman"/>
          <w:sz w:val="20"/>
          <w:szCs w:val="20"/>
          <w:lang w:bidi="hi-IN"/>
        </w:rPr>
        <w:t xml:space="preserve">       Ofertę podpisali :</w:t>
      </w:r>
    </w:p>
    <w:p w14:paraId="180A51D9" w14:textId="0875E82D" w:rsidR="001408AA" w:rsidRPr="001408AA" w:rsidRDefault="001408AA" w:rsidP="00B838D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bidi="hi-IN"/>
        </w:rPr>
      </w:pPr>
      <w:r w:rsidRPr="001408AA">
        <w:rPr>
          <w:rFonts w:ascii="Times New Roman" w:eastAsia="Times New Roman" w:hAnsi="Times New Roman" w:cs="Times New Roman"/>
          <w:sz w:val="20"/>
          <w:szCs w:val="20"/>
          <w:lang w:bidi="hi-IN"/>
        </w:rPr>
        <w:t xml:space="preserve">                                                                                                          .................................................................................................</w:t>
      </w:r>
    </w:p>
    <w:p w14:paraId="1D0D4143" w14:textId="233C6DAD" w:rsidR="001408AA" w:rsidRPr="001408AA" w:rsidRDefault="001408AA" w:rsidP="00B838D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bidi="hi-IN"/>
        </w:rPr>
      </w:pPr>
      <w:r w:rsidRPr="001408AA">
        <w:rPr>
          <w:rFonts w:ascii="Times New Roman" w:eastAsia="Times New Roman" w:hAnsi="Times New Roman" w:cs="Times New Roman"/>
          <w:sz w:val="20"/>
          <w:szCs w:val="20"/>
          <w:lang w:bidi="hi-IN"/>
        </w:rPr>
        <w:t xml:space="preserve">                                                                                                         </w:t>
      </w:r>
      <w:r w:rsidRPr="001408AA">
        <w:rPr>
          <w:rFonts w:ascii="Times New Roman" w:hAnsi="Times New Roman" w:cs="Times New Roman"/>
          <w:sz w:val="20"/>
          <w:szCs w:val="20"/>
          <w:lang w:bidi="hi-IN"/>
        </w:rPr>
        <w:t xml:space="preserve">/podpis i pieczęć uprawnionego przedstawiciela Wykonawcy/ </w:t>
      </w:r>
      <w:r w:rsidRPr="001408AA">
        <w:rPr>
          <w:rFonts w:ascii="Times New Roman" w:eastAsia="Times New Roman" w:hAnsi="Times New Roman" w:cs="Times New Roman"/>
          <w:sz w:val="20"/>
          <w:szCs w:val="20"/>
          <w:lang w:bidi="hi-IN"/>
        </w:rPr>
        <w:t xml:space="preserve">  </w:t>
      </w:r>
    </w:p>
    <w:p w14:paraId="208D6F93" w14:textId="77777777" w:rsidR="001408AA" w:rsidRPr="001408AA" w:rsidRDefault="001408AA" w:rsidP="00B838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hi-IN"/>
        </w:rPr>
      </w:pPr>
      <w:r w:rsidRPr="001408AA">
        <w:rPr>
          <w:rFonts w:ascii="Times New Roman" w:eastAsia="Times New Roman" w:hAnsi="Times New Roman" w:cs="Times New Roman"/>
          <w:sz w:val="20"/>
          <w:szCs w:val="20"/>
          <w:lang w:bidi="hi-IN"/>
        </w:rPr>
        <w:t>............................................................</w:t>
      </w:r>
    </w:p>
    <w:p w14:paraId="69FCBBAF" w14:textId="0EA34892" w:rsidR="001408AA" w:rsidRDefault="001408AA" w:rsidP="00B838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08AA">
        <w:rPr>
          <w:rFonts w:ascii="Times New Roman" w:eastAsia="Times New Roman" w:hAnsi="Times New Roman" w:cs="Times New Roman"/>
          <w:sz w:val="20"/>
          <w:szCs w:val="20"/>
          <w:lang w:bidi="hi-IN"/>
        </w:rPr>
        <w:t xml:space="preserve">              </w:t>
      </w:r>
      <w:r w:rsidRPr="001408AA">
        <w:rPr>
          <w:rFonts w:ascii="Times New Roman" w:hAnsi="Times New Roman" w:cs="Times New Roman"/>
          <w:sz w:val="20"/>
          <w:szCs w:val="20"/>
          <w:lang w:bidi="hi-IN"/>
        </w:rPr>
        <w:t>/ data /</w:t>
      </w:r>
    </w:p>
    <w:p w14:paraId="2923CE6D" w14:textId="77777777" w:rsidR="00B838D3" w:rsidRPr="001408AA" w:rsidRDefault="00B838D3" w:rsidP="00B838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FB91200" w14:textId="77777777" w:rsidR="001408AA" w:rsidRPr="001408AA" w:rsidRDefault="001408AA" w:rsidP="001408AA">
      <w:pPr>
        <w:rPr>
          <w:rFonts w:ascii="Times New Roman" w:hAnsi="Times New Roman" w:cs="Times New Roman"/>
          <w:sz w:val="20"/>
          <w:szCs w:val="20"/>
          <w:lang w:bidi="hi-IN"/>
        </w:rPr>
      </w:pPr>
      <w:r w:rsidRPr="001408AA">
        <w:rPr>
          <w:rFonts w:ascii="Times New Roman" w:hAnsi="Times New Roman" w:cs="Times New Roman"/>
          <w:sz w:val="20"/>
          <w:szCs w:val="20"/>
          <w:lang w:bidi="hi-IN"/>
        </w:rPr>
        <w:t>* niepotrzebne skreślić</w:t>
      </w:r>
    </w:p>
    <w:p w14:paraId="7511AFF3" w14:textId="77777777" w:rsidR="001408AA" w:rsidRPr="001408AA" w:rsidRDefault="001408AA" w:rsidP="00B838D3">
      <w:pPr>
        <w:pStyle w:val="Nagwek"/>
        <w:rPr>
          <w:rFonts w:ascii="Times New Roman" w:hAnsi="Times New Roman" w:cs="Times New Roman"/>
          <w:sz w:val="20"/>
          <w:szCs w:val="20"/>
        </w:rPr>
      </w:pPr>
    </w:p>
    <w:sectPr w:rsidR="001408AA" w:rsidRPr="001408AA" w:rsidSect="005B4F99">
      <w:headerReference w:type="default" r:id="rId12"/>
      <w:footerReference w:type="default" r:id="rId13"/>
      <w:pgSz w:w="11906" w:h="16838"/>
      <w:pgMar w:top="142" w:right="1417" w:bottom="1417" w:left="1417" w:header="147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3F540" w14:textId="77777777" w:rsidR="00B7597F" w:rsidRDefault="00B7597F" w:rsidP="004E48A1">
      <w:pPr>
        <w:spacing w:after="0" w:line="240" w:lineRule="auto"/>
      </w:pPr>
      <w:r>
        <w:separator/>
      </w:r>
    </w:p>
  </w:endnote>
  <w:endnote w:type="continuationSeparator" w:id="0">
    <w:p w14:paraId="69D1BAA1" w14:textId="77777777" w:rsidR="00B7597F" w:rsidRDefault="00B7597F" w:rsidP="004E4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B03A1" w14:textId="77777777" w:rsidR="005B4F99" w:rsidRDefault="005B4F99" w:rsidP="005B4F99">
    <w:pPr>
      <w:pStyle w:val="Stopka"/>
      <w:rPr>
        <w:i/>
        <w:color w:val="323E4F"/>
      </w:rPr>
    </w:pPr>
  </w:p>
  <w:p w14:paraId="2A9729E8" w14:textId="77777777" w:rsidR="005B4F99" w:rsidRPr="005B4F99" w:rsidRDefault="005B4F99" w:rsidP="005B4F99">
    <w:pPr>
      <w:pStyle w:val="Stopka"/>
      <w:rPr>
        <w:i/>
        <w:color w:val="323E4F"/>
        <w:sz w:val="20"/>
        <w:szCs w:val="20"/>
      </w:rPr>
    </w:pPr>
    <w:r w:rsidRPr="005B4F99">
      <w:rPr>
        <w:i/>
        <w:color w:val="323E4F"/>
        <w:sz w:val="20"/>
        <w:szCs w:val="20"/>
      </w:rPr>
      <w:t>Gminny Ośrodek Kultury i Rekreacji w Wilkasach</w:t>
    </w:r>
  </w:p>
  <w:p w14:paraId="042F6AD9" w14:textId="77777777" w:rsidR="005B4F99" w:rsidRPr="005B4F99" w:rsidRDefault="005B4F99" w:rsidP="005B4F99">
    <w:pPr>
      <w:pStyle w:val="Stopka"/>
      <w:rPr>
        <w:i/>
        <w:color w:val="323E4F"/>
        <w:sz w:val="20"/>
        <w:szCs w:val="20"/>
      </w:rPr>
    </w:pPr>
    <w:r w:rsidRPr="005B4F99">
      <w:rPr>
        <w:i/>
        <w:color w:val="323E4F"/>
        <w:sz w:val="20"/>
        <w:szCs w:val="20"/>
      </w:rPr>
      <w:t>ul. Olsztyńska 54, 11-500 Wilkasy</w:t>
    </w:r>
    <w:r>
      <w:rPr>
        <w:i/>
        <w:color w:val="323E4F"/>
        <w:sz w:val="20"/>
        <w:szCs w:val="20"/>
      </w:rPr>
      <w:br/>
      <w:t>NIP: 8451055154</w:t>
    </w:r>
  </w:p>
  <w:p w14:paraId="2A22B7D6" w14:textId="77777777" w:rsidR="005B4F99" w:rsidRPr="005B4F99" w:rsidRDefault="005B4F99" w:rsidP="005B4F99">
    <w:pPr>
      <w:pStyle w:val="Stopka"/>
      <w:rPr>
        <w:i/>
        <w:color w:val="323E4F"/>
        <w:sz w:val="20"/>
        <w:szCs w:val="20"/>
      </w:rPr>
    </w:pPr>
    <w:r w:rsidRPr="005B4F99">
      <w:rPr>
        <w:i/>
        <w:color w:val="323E4F"/>
        <w:sz w:val="20"/>
        <w:szCs w:val="20"/>
      </w:rPr>
      <w:t>Tel.: 87 428-22-95</w:t>
    </w:r>
  </w:p>
  <w:p w14:paraId="10F35EA4" w14:textId="77777777" w:rsidR="005B4F99" w:rsidRPr="00731B1D" w:rsidRDefault="00B7597F" w:rsidP="005B4F99">
    <w:pPr>
      <w:rPr>
        <w:rFonts w:ascii="Tahoma" w:eastAsia="Times New Roman" w:hAnsi="Tahoma" w:cs="Tahoma"/>
        <w:sz w:val="2"/>
        <w:szCs w:val="2"/>
        <w:lang w:eastAsia="pl-PL"/>
      </w:rPr>
    </w:pPr>
    <w:hyperlink r:id="rId1" w:history="1">
      <w:r w:rsidR="005B4F99" w:rsidRPr="005B4F99">
        <w:rPr>
          <w:rStyle w:val="Hipercze"/>
          <w:i/>
          <w:color w:val="323E4F"/>
          <w:sz w:val="20"/>
          <w:szCs w:val="20"/>
        </w:rPr>
        <w:t>gokir@ugg.pl</w:t>
      </w:r>
    </w:hyperlink>
    <w:r w:rsidR="005B4F99" w:rsidRPr="005B4F99">
      <w:rPr>
        <w:i/>
        <w:color w:val="323E4F"/>
        <w:sz w:val="20"/>
        <w:szCs w:val="20"/>
      </w:rPr>
      <w:br/>
    </w:r>
  </w:p>
  <w:p w14:paraId="63828182" w14:textId="77777777" w:rsidR="00731B1D" w:rsidRPr="00731B1D" w:rsidRDefault="005B4F99" w:rsidP="005B4F99">
    <w:pPr>
      <w:tabs>
        <w:tab w:val="left" w:pos="964"/>
      </w:tabs>
      <w:spacing w:after="0" w:line="240" w:lineRule="auto"/>
      <w:rPr>
        <w:rFonts w:ascii="Tahoma" w:eastAsia="Times New Roman" w:hAnsi="Tahoma" w:cs="Tahoma"/>
        <w:sz w:val="2"/>
        <w:szCs w:val="2"/>
        <w:lang w:eastAsia="pl-P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D7D43B" wp14:editId="61F5A4F0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Pole tekstow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20F4838" w14:textId="77777777" w:rsidR="005B4F99" w:rsidRDefault="005B4F99">
                          <w:pPr>
                            <w:pStyle w:val="Stopk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D7D43B"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7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DOwkTDoCAABm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14:paraId="320F4838" w14:textId="77777777" w:rsidR="005B4F99" w:rsidRDefault="005B4F99">
                    <w:pPr>
                      <w:pStyle w:val="Stopk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7C56C4C" wp14:editId="5BD862AB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Prostokąt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DA6960" id="Prostokąt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DD3C7" w14:textId="77777777" w:rsidR="00B7597F" w:rsidRDefault="00B7597F" w:rsidP="004E48A1">
      <w:pPr>
        <w:spacing w:after="0" w:line="240" w:lineRule="auto"/>
      </w:pPr>
      <w:r>
        <w:separator/>
      </w:r>
    </w:p>
  </w:footnote>
  <w:footnote w:type="continuationSeparator" w:id="0">
    <w:p w14:paraId="601DEDBB" w14:textId="77777777" w:rsidR="00B7597F" w:rsidRDefault="00B7597F" w:rsidP="004E4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5F34D" w14:textId="77777777" w:rsidR="004E48A1" w:rsidRDefault="004E48A1" w:rsidP="00EB120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kern w:val="1"/>
        <w:shd w:val="clear" w:color="auto" w:fill="auto"/>
        <w:lang w:val="pl-PL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kern w:val="1"/>
        <w:shd w:val="clear" w:color="auto" w:fill="auto"/>
        <w:lang w:val="pl-PL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OpenSymbol"/>
        <w:kern w:val="1"/>
        <w:shd w:val="clear" w:color="auto" w:fill="auto"/>
        <w:lang w:val="pl-PL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89E52FF"/>
    <w:multiLevelType w:val="multilevel"/>
    <w:tmpl w:val="88DE39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F6E"/>
    <w:rsid w:val="00041D6B"/>
    <w:rsid w:val="00084A39"/>
    <w:rsid w:val="000863BB"/>
    <w:rsid w:val="000A4724"/>
    <w:rsid w:val="000F6AFC"/>
    <w:rsid w:val="00101E50"/>
    <w:rsid w:val="001023A5"/>
    <w:rsid w:val="00122AAF"/>
    <w:rsid w:val="00126064"/>
    <w:rsid w:val="001408AA"/>
    <w:rsid w:val="00153E4F"/>
    <w:rsid w:val="001A30DD"/>
    <w:rsid w:val="0020772C"/>
    <w:rsid w:val="0021280F"/>
    <w:rsid w:val="0023157B"/>
    <w:rsid w:val="0024220A"/>
    <w:rsid w:val="00244A0F"/>
    <w:rsid w:val="00261DE4"/>
    <w:rsid w:val="002852CC"/>
    <w:rsid w:val="002B0CC2"/>
    <w:rsid w:val="002C3541"/>
    <w:rsid w:val="00315375"/>
    <w:rsid w:val="00331D49"/>
    <w:rsid w:val="003A1D2F"/>
    <w:rsid w:val="003F01BB"/>
    <w:rsid w:val="0046038B"/>
    <w:rsid w:val="004702F9"/>
    <w:rsid w:val="0048627E"/>
    <w:rsid w:val="004E48A1"/>
    <w:rsid w:val="005263AC"/>
    <w:rsid w:val="00532558"/>
    <w:rsid w:val="00580D4B"/>
    <w:rsid w:val="005B4F99"/>
    <w:rsid w:val="005D29D1"/>
    <w:rsid w:val="005F45BA"/>
    <w:rsid w:val="00636575"/>
    <w:rsid w:val="00640621"/>
    <w:rsid w:val="0068509D"/>
    <w:rsid w:val="00692EDC"/>
    <w:rsid w:val="00693663"/>
    <w:rsid w:val="006C4A35"/>
    <w:rsid w:val="006F0D3F"/>
    <w:rsid w:val="00720820"/>
    <w:rsid w:val="00724E43"/>
    <w:rsid w:val="00727A6C"/>
    <w:rsid w:val="00731B1D"/>
    <w:rsid w:val="00740F6E"/>
    <w:rsid w:val="00747507"/>
    <w:rsid w:val="007478FE"/>
    <w:rsid w:val="007B1C58"/>
    <w:rsid w:val="007F1048"/>
    <w:rsid w:val="0082597E"/>
    <w:rsid w:val="00890D3F"/>
    <w:rsid w:val="00897F78"/>
    <w:rsid w:val="0091454B"/>
    <w:rsid w:val="00987DDD"/>
    <w:rsid w:val="00A30D77"/>
    <w:rsid w:val="00AC6C7A"/>
    <w:rsid w:val="00AE00DB"/>
    <w:rsid w:val="00AE01DD"/>
    <w:rsid w:val="00B04F74"/>
    <w:rsid w:val="00B2281A"/>
    <w:rsid w:val="00B7597F"/>
    <w:rsid w:val="00B838D3"/>
    <w:rsid w:val="00BB4B52"/>
    <w:rsid w:val="00C43412"/>
    <w:rsid w:val="00C649F8"/>
    <w:rsid w:val="00D320C1"/>
    <w:rsid w:val="00D55350"/>
    <w:rsid w:val="00DB5F88"/>
    <w:rsid w:val="00EB1209"/>
    <w:rsid w:val="00ED7619"/>
    <w:rsid w:val="00F5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A2986"/>
  <w15:docId w15:val="{CFE56ACF-B3CC-47E5-A032-BAE5A54C9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D320C1"/>
    <w:pPr>
      <w:keepNext/>
      <w:widowControl w:val="0"/>
      <w:numPr>
        <w:ilvl w:val="1"/>
        <w:numId w:val="1"/>
      </w:numPr>
      <w:suppressAutoHyphens/>
      <w:spacing w:after="0" w:line="360" w:lineRule="auto"/>
      <w:ind w:left="-284" w:firstLine="0"/>
      <w:outlineLvl w:val="1"/>
    </w:pPr>
    <w:rPr>
      <w:rFonts w:ascii="Times New Roman" w:eastAsia="Lucida Sans Unicode" w:hAnsi="Times New Roman" w:cs="Times New Roman"/>
      <w:b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40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E4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48A1"/>
  </w:style>
  <w:style w:type="paragraph" w:styleId="Stopka">
    <w:name w:val="footer"/>
    <w:basedOn w:val="Normalny"/>
    <w:link w:val="StopkaZnak"/>
    <w:uiPriority w:val="99"/>
    <w:unhideWhenUsed/>
    <w:rsid w:val="004E4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48A1"/>
  </w:style>
  <w:style w:type="table" w:customStyle="1" w:styleId="Tabela-Siatka1">
    <w:name w:val="Tabela - Siatka1"/>
    <w:basedOn w:val="Standardowy"/>
    <w:next w:val="Tabela-Siatka"/>
    <w:uiPriority w:val="59"/>
    <w:rsid w:val="00731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1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B1D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5B4F99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D320C1"/>
    <w:rPr>
      <w:rFonts w:ascii="Times New Roman" w:eastAsia="Lucida Sans Unicode" w:hAnsi="Times New Roman" w:cs="Times New Roman"/>
      <w:b/>
      <w:kern w:val="1"/>
      <w:sz w:val="24"/>
      <w:szCs w:val="24"/>
      <w:lang w:eastAsia="zh-CN"/>
    </w:rPr>
  </w:style>
  <w:style w:type="paragraph" w:styleId="Lista">
    <w:name w:val="List"/>
    <w:basedOn w:val="Tekstpodstawowy"/>
    <w:rsid w:val="00D320C1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D320C1"/>
    <w:pPr>
      <w:widowControl w:val="0"/>
      <w:suppressAutoHyphens/>
      <w:spacing w:after="120" w:line="240" w:lineRule="auto"/>
      <w:jc w:val="center"/>
    </w:pPr>
    <w:rPr>
      <w:rFonts w:ascii="Times New Roman" w:eastAsia="Lucida Sans Unicode" w:hAnsi="Times New Roman" w:cs="Times New Roman"/>
      <w:b/>
      <w:kern w:val="1"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link w:val="Podtytu"/>
    <w:rsid w:val="00D320C1"/>
    <w:rPr>
      <w:rFonts w:ascii="Times New Roman" w:eastAsia="Lucida Sans Unicode" w:hAnsi="Times New Roman" w:cs="Times New Roman"/>
      <w:b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D320C1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320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320C1"/>
  </w:style>
  <w:style w:type="paragraph" w:customStyle="1" w:styleId="Akapitzlist2">
    <w:name w:val="Akapit z listą2"/>
    <w:basedOn w:val="Normalny"/>
    <w:rsid w:val="001408AA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1408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84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okir@ug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63A60A3-86F6-407B-94DA-4EEF2EAF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19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R-1</dc:creator>
  <cp:lastModifiedBy>Tkaczyk Dorota</cp:lastModifiedBy>
  <cp:revision>7</cp:revision>
  <cp:lastPrinted>2018-03-30T07:09:00Z</cp:lastPrinted>
  <dcterms:created xsi:type="dcterms:W3CDTF">2020-05-20T09:15:00Z</dcterms:created>
  <dcterms:modified xsi:type="dcterms:W3CDTF">2020-05-21T12:09:00Z</dcterms:modified>
</cp:coreProperties>
</file>